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95" w:rsidRPr="00797695" w:rsidRDefault="00797695" w:rsidP="00797695">
      <w:pPr>
        <w:ind w:right="55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69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97695" w:rsidRPr="00797695" w:rsidRDefault="00797695" w:rsidP="00797695">
      <w:pPr>
        <w:ind w:right="55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69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97695" w:rsidRPr="00797695" w:rsidRDefault="00C07AC2" w:rsidP="00797695">
      <w:pPr>
        <w:ind w:right="55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жавинский</w:t>
      </w:r>
      <w:r w:rsidR="00797695" w:rsidRPr="007976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797695" w:rsidRPr="00797695" w:rsidRDefault="00797695" w:rsidP="00797695">
      <w:pPr>
        <w:ind w:right="55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695">
        <w:rPr>
          <w:rFonts w:ascii="Times New Roman" w:hAnsi="Times New Roman" w:cs="Times New Roman"/>
          <w:b/>
          <w:sz w:val="28"/>
          <w:szCs w:val="28"/>
        </w:rPr>
        <w:t>Бузулукского района</w:t>
      </w:r>
    </w:p>
    <w:p w:rsidR="00797695" w:rsidRPr="00797695" w:rsidRDefault="00797695" w:rsidP="00797695">
      <w:pPr>
        <w:ind w:right="55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695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797695" w:rsidRPr="00797695" w:rsidRDefault="00797695" w:rsidP="00797695">
      <w:pPr>
        <w:ind w:right="55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695" w:rsidRPr="002559C5" w:rsidRDefault="00797695" w:rsidP="002559C5">
      <w:pPr>
        <w:ind w:right="552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769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9769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97695" w:rsidRPr="00BF20D6" w:rsidRDefault="00F44E5C" w:rsidP="00797695">
      <w:pPr>
        <w:ind w:right="5528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23.04</w:t>
      </w:r>
      <w:r w:rsidRPr="00BF20D6">
        <w:rPr>
          <w:rFonts w:ascii="Times New Roman" w:hAnsi="Times New Roman" w:cs="Times New Roman"/>
          <w:color w:val="auto"/>
          <w:sz w:val="28"/>
          <w:szCs w:val="28"/>
          <w:u w:val="single"/>
        </w:rPr>
        <w:t>.2023</w:t>
      </w:r>
      <w:r w:rsidRPr="00BF20D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797695" w:rsidRPr="00BF20D6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044CE7" w:rsidRPr="00BF20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58B3">
        <w:rPr>
          <w:rFonts w:ascii="Times New Roman" w:hAnsi="Times New Roman" w:cs="Times New Roman"/>
          <w:color w:val="auto"/>
          <w:sz w:val="28"/>
          <w:szCs w:val="28"/>
        </w:rPr>
        <w:t>46</w:t>
      </w:r>
    </w:p>
    <w:p w:rsidR="00FC413C" w:rsidRDefault="00254B0D" w:rsidP="002559C5">
      <w:pPr>
        <w:ind w:right="5528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</w:t>
      </w:r>
      <w:r w:rsidR="00810B92">
        <w:rPr>
          <w:rFonts w:ascii="Times New Roman" w:hAnsi="Times New Roman" w:cs="Times New Roman"/>
          <w:sz w:val="20"/>
          <w:szCs w:val="28"/>
        </w:rPr>
        <w:t>.</w:t>
      </w:r>
      <w:r w:rsidR="00171CD5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Державино</w:t>
      </w:r>
    </w:p>
    <w:p w:rsidR="002559C5" w:rsidRPr="002559C5" w:rsidRDefault="002559C5" w:rsidP="002559C5">
      <w:pPr>
        <w:ind w:right="5528"/>
        <w:jc w:val="center"/>
        <w:rPr>
          <w:rFonts w:ascii="Times New Roman" w:hAnsi="Times New Roman" w:cs="Times New Roman"/>
          <w:sz w:val="20"/>
          <w:szCs w:val="28"/>
        </w:rPr>
      </w:pPr>
    </w:p>
    <w:p w:rsidR="003506A0" w:rsidRDefault="00B64327" w:rsidP="002559C5">
      <w:pPr>
        <w:ind w:right="60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еспечении пожарной безопаснос</w:t>
      </w:r>
      <w:r w:rsidR="00E80AC6">
        <w:rPr>
          <w:rFonts w:ascii="Times New Roman" w:hAnsi="Times New Roman" w:cs="Times New Roman"/>
          <w:sz w:val="28"/>
          <w:szCs w:val="28"/>
        </w:rPr>
        <w:t xml:space="preserve">ти на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07AC2">
        <w:rPr>
          <w:rFonts w:ascii="Times New Roman" w:hAnsi="Times New Roman" w:cs="Times New Roman"/>
          <w:sz w:val="28"/>
          <w:szCs w:val="28"/>
        </w:rPr>
        <w:t>Держав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AC2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в весенне-летний пожароопасный период 202</w:t>
      </w:r>
      <w:r w:rsidR="00B734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506A0" w:rsidRPr="0061590C" w:rsidRDefault="003506A0" w:rsidP="002559C5">
      <w:pPr>
        <w:ind w:right="6095"/>
        <w:jc w:val="both"/>
        <w:rPr>
          <w:rFonts w:ascii="Times New Roman" w:hAnsi="Times New Roman" w:cs="Times New Roman"/>
          <w:sz w:val="28"/>
          <w:szCs w:val="28"/>
        </w:rPr>
      </w:pPr>
    </w:p>
    <w:p w:rsidR="00133945" w:rsidRDefault="00797695" w:rsidP="00997E33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695">
        <w:rPr>
          <w:rFonts w:ascii="Times New Roman" w:hAnsi="Times New Roman" w:cs="Times New Roman"/>
          <w:sz w:val="28"/>
          <w:szCs w:val="28"/>
        </w:rPr>
        <w:t xml:space="preserve">В </w:t>
      </w:r>
      <w:r w:rsidRPr="00797695">
        <w:rPr>
          <w:rFonts w:ascii="Times New Roman" w:hAnsi="Times New Roman" w:cs="Times New Roman"/>
          <w:bCs/>
          <w:sz w:val="28"/>
          <w:szCs w:val="28"/>
        </w:rPr>
        <w:t xml:space="preserve">соответствии </w:t>
      </w:r>
      <w:r w:rsidR="00B64327">
        <w:rPr>
          <w:rFonts w:ascii="Times New Roman" w:hAnsi="Times New Roman" w:cs="Times New Roman"/>
          <w:bCs/>
          <w:sz w:val="28"/>
          <w:szCs w:val="28"/>
        </w:rPr>
        <w:t xml:space="preserve">с Федеральными Законами от 06.10.2003 № 131-ФЗ «Об общих принципах организации местного самоуправления </w:t>
      </w:r>
      <w:proofErr w:type="gramStart"/>
      <w:r w:rsidR="00B64327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B64327">
        <w:rPr>
          <w:rFonts w:ascii="Times New Roman" w:hAnsi="Times New Roman" w:cs="Times New Roman"/>
          <w:bCs/>
          <w:sz w:val="28"/>
          <w:szCs w:val="28"/>
        </w:rPr>
        <w:t xml:space="preserve"> Российской </w:t>
      </w:r>
      <w:proofErr w:type="gramStart"/>
      <w:r w:rsidR="00B64327">
        <w:rPr>
          <w:rFonts w:ascii="Times New Roman" w:hAnsi="Times New Roman" w:cs="Times New Roman"/>
          <w:bCs/>
          <w:sz w:val="28"/>
          <w:szCs w:val="28"/>
        </w:rPr>
        <w:t>Федерации», от 21.12.199</w:t>
      </w:r>
      <w:r w:rsidR="00706B0F">
        <w:rPr>
          <w:rFonts w:ascii="Times New Roman" w:hAnsi="Times New Roman" w:cs="Times New Roman"/>
          <w:bCs/>
          <w:sz w:val="28"/>
          <w:szCs w:val="28"/>
        </w:rPr>
        <w:t>4</w:t>
      </w:r>
      <w:r w:rsidR="00B64327">
        <w:rPr>
          <w:rFonts w:ascii="Times New Roman" w:hAnsi="Times New Roman" w:cs="Times New Roman"/>
          <w:bCs/>
          <w:sz w:val="28"/>
          <w:szCs w:val="28"/>
        </w:rPr>
        <w:t xml:space="preserve"> № 69-Ф «О пожарной безопасности»,</w:t>
      </w:r>
      <w:r w:rsidR="00997E33">
        <w:rPr>
          <w:rFonts w:ascii="Times New Roman" w:hAnsi="Times New Roman" w:cs="Times New Roman"/>
          <w:bCs/>
          <w:sz w:val="28"/>
          <w:szCs w:val="28"/>
        </w:rPr>
        <w:t xml:space="preserve"> постановлением </w:t>
      </w:r>
      <w:r w:rsidR="00997E33" w:rsidRPr="00F44E5C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</w:t>
      </w:r>
      <w:r w:rsidR="00F44E5C" w:rsidRPr="00F44E5C">
        <w:rPr>
          <w:rFonts w:ascii="Times New Roman" w:hAnsi="Times New Roman" w:cs="Times New Roman"/>
          <w:bCs/>
          <w:sz w:val="28"/>
          <w:szCs w:val="28"/>
        </w:rPr>
        <w:t>азования Бузулукский район № 337-п от 22.04.</w:t>
      </w:r>
      <w:r w:rsidR="00F44E5C" w:rsidRPr="00F44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4</w:t>
      </w:r>
      <w:r w:rsidR="00997E33" w:rsidRPr="00F44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F44E5C" w:rsidRPr="00F44E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2E7F0"/>
        </w:rPr>
        <w:t xml:space="preserve">О проведении месячника пожарной безопасности на территории Бузулукского района в </w:t>
      </w:r>
      <w:proofErr w:type="spellStart"/>
      <w:r w:rsidR="00F44E5C" w:rsidRPr="00F44E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2E7F0"/>
        </w:rPr>
        <w:t>весенне</w:t>
      </w:r>
      <w:proofErr w:type="spellEnd"/>
      <w:r w:rsidR="00F44E5C" w:rsidRPr="00F44E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2E7F0"/>
        </w:rPr>
        <w:t>–летний период 2024 года</w:t>
      </w:r>
      <w:r w:rsidR="00997E33" w:rsidRPr="00F44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, </w:t>
      </w:r>
      <w:r w:rsidR="00B64327" w:rsidRPr="00F44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64327" w:rsidRPr="00F44E5C">
        <w:rPr>
          <w:rFonts w:ascii="Times New Roman" w:hAnsi="Times New Roman" w:cs="Times New Roman"/>
          <w:bCs/>
          <w:sz w:val="28"/>
          <w:szCs w:val="28"/>
        </w:rPr>
        <w:t xml:space="preserve">руководствуясь Уставом муниципального образования </w:t>
      </w:r>
      <w:r w:rsidR="00C07AC2" w:rsidRPr="00F44E5C">
        <w:rPr>
          <w:rFonts w:ascii="Times New Roman" w:hAnsi="Times New Roman" w:cs="Times New Roman"/>
          <w:bCs/>
          <w:sz w:val="28"/>
          <w:szCs w:val="28"/>
        </w:rPr>
        <w:t>Державинский</w:t>
      </w:r>
      <w:r w:rsidR="00B64327" w:rsidRPr="00F44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7AC2" w:rsidRPr="00F44E5C">
        <w:rPr>
          <w:rFonts w:ascii="Times New Roman" w:hAnsi="Times New Roman" w:cs="Times New Roman"/>
          <w:bCs/>
          <w:sz w:val="28"/>
          <w:szCs w:val="28"/>
        </w:rPr>
        <w:t>сельсовет</w:t>
      </w:r>
      <w:r w:rsidR="00B64327" w:rsidRPr="00F44E5C">
        <w:rPr>
          <w:rFonts w:ascii="Times New Roman" w:hAnsi="Times New Roman" w:cs="Times New Roman"/>
          <w:bCs/>
          <w:sz w:val="28"/>
          <w:szCs w:val="28"/>
        </w:rPr>
        <w:t xml:space="preserve"> и в целях подготовки объектов экономики и жилого сектора муниципального поселения к весенне-летнему пожароопасному периоду</w:t>
      </w:r>
      <w:proofErr w:type="gramEnd"/>
    </w:p>
    <w:p w:rsidR="00D472C9" w:rsidRPr="00997E33" w:rsidRDefault="00D472C9" w:rsidP="00997E33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</w:t>
      </w:r>
      <w:r w:rsidR="00171CD5">
        <w:rPr>
          <w:rFonts w:ascii="Times New Roman" w:hAnsi="Times New Roman" w:cs="Times New Roman"/>
          <w:bCs/>
          <w:sz w:val="28"/>
          <w:szCs w:val="28"/>
        </w:rPr>
        <w:t>Ю</w:t>
      </w:r>
    </w:p>
    <w:p w:rsidR="00D472C9" w:rsidRDefault="00B64327" w:rsidP="00B64327">
      <w:pPr>
        <w:pStyle w:val="a3"/>
        <w:numPr>
          <w:ilvl w:val="0"/>
          <w:numId w:val="3"/>
        </w:numPr>
        <w:shd w:val="clear" w:color="auto" w:fill="FFFFFF"/>
        <w:tabs>
          <w:tab w:val="clear" w:pos="540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Утвердить план мероприятий в муниципальном образовании </w:t>
      </w:r>
      <w:r w:rsidR="00C07AC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ержавинский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C07AC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ельсове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 обеспечению пожарной безопасности в весенне-летний пожароопасный период 202</w:t>
      </w:r>
      <w:r w:rsidR="00F44E5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4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года согласно приложению.</w:t>
      </w:r>
    </w:p>
    <w:p w:rsidR="00506CD2" w:rsidRDefault="00B64327" w:rsidP="00B64327">
      <w:pPr>
        <w:pStyle w:val="a3"/>
        <w:numPr>
          <w:ilvl w:val="0"/>
          <w:numId w:val="3"/>
        </w:numPr>
        <w:shd w:val="clear" w:color="auto" w:fill="FFFFFF"/>
        <w:tabs>
          <w:tab w:val="clear" w:pos="540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екомендовать руководителям предприятий, организаций, учреждений, организовать выполнение мероприятий, направленных на укрепление пожарной безопасности вверенных объектов и территорий, населенных пунктов, своевременное проведение противопожарных инструктажей на рабочих местах и в жилом секторе.</w:t>
      </w:r>
    </w:p>
    <w:p w:rsidR="00D472C9" w:rsidRPr="00D472C9" w:rsidRDefault="00D472C9" w:rsidP="00B64327">
      <w:pPr>
        <w:numPr>
          <w:ilvl w:val="0"/>
          <w:numId w:val="3"/>
        </w:numPr>
        <w:shd w:val="clear" w:color="auto" w:fill="FFFFFF"/>
        <w:tabs>
          <w:tab w:val="clear" w:pos="540"/>
          <w:tab w:val="num" w:pos="0"/>
          <w:tab w:val="num" w:pos="36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D472C9">
        <w:rPr>
          <w:rFonts w:ascii="Times New Roman" w:hAnsi="Times New Roman" w:cs="Times New Roman"/>
          <w:sz w:val="28"/>
          <w:szCs w:val="28"/>
        </w:rPr>
        <w:t>Установить, что настоящее постановление вступает в силу с момента подписания и подлежит размещению на официальном сайте муниципального образования Бузулукский район (</w:t>
      </w:r>
      <w:r w:rsidRPr="00D472C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472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472C9">
        <w:rPr>
          <w:rFonts w:ascii="Times New Roman" w:hAnsi="Times New Roman" w:cs="Times New Roman"/>
          <w:sz w:val="28"/>
          <w:szCs w:val="28"/>
          <w:lang w:val="en-US"/>
        </w:rPr>
        <w:t>bz</w:t>
      </w:r>
      <w:proofErr w:type="spellEnd"/>
      <w:r w:rsidRPr="00D472C9">
        <w:rPr>
          <w:rFonts w:ascii="Times New Roman" w:hAnsi="Times New Roman" w:cs="Times New Roman"/>
          <w:sz w:val="28"/>
          <w:szCs w:val="28"/>
        </w:rPr>
        <w:t>.</w:t>
      </w:r>
      <w:r w:rsidRPr="00D472C9">
        <w:rPr>
          <w:rFonts w:ascii="Times New Roman" w:hAnsi="Times New Roman" w:cs="Times New Roman"/>
          <w:sz w:val="28"/>
          <w:szCs w:val="28"/>
          <w:lang w:val="en-US"/>
        </w:rPr>
        <w:t>orb</w:t>
      </w:r>
      <w:r w:rsidRPr="00D472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472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472C9">
        <w:rPr>
          <w:rFonts w:ascii="Times New Roman" w:hAnsi="Times New Roman" w:cs="Times New Roman"/>
          <w:sz w:val="28"/>
          <w:szCs w:val="28"/>
        </w:rPr>
        <w:t>)</w:t>
      </w:r>
      <w:r w:rsidRPr="00D472C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D472C9" w:rsidRPr="00997E33" w:rsidRDefault="00D472C9" w:rsidP="00797695">
      <w:pPr>
        <w:numPr>
          <w:ilvl w:val="0"/>
          <w:numId w:val="3"/>
        </w:numPr>
        <w:shd w:val="clear" w:color="auto" w:fill="FFFFFF"/>
        <w:tabs>
          <w:tab w:val="clear" w:pos="540"/>
          <w:tab w:val="num" w:pos="0"/>
          <w:tab w:val="num" w:pos="36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D472C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D472C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сполнением настоящего постановления оставляю за собой.</w:t>
      </w:r>
    </w:p>
    <w:p w:rsidR="009A1252" w:rsidRPr="009C4C9F" w:rsidRDefault="009A1252" w:rsidP="007976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695" w:rsidRDefault="002C3C6A" w:rsidP="007976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97695">
        <w:rPr>
          <w:rFonts w:ascii="Times New Roman" w:hAnsi="Times New Roman" w:cs="Times New Roman"/>
          <w:sz w:val="28"/>
          <w:szCs w:val="28"/>
        </w:rPr>
        <w:t xml:space="preserve"> </w:t>
      </w:r>
      <w:r w:rsidR="00C07AC2">
        <w:rPr>
          <w:rFonts w:ascii="Times New Roman" w:hAnsi="Times New Roman" w:cs="Times New Roman"/>
          <w:sz w:val="28"/>
          <w:szCs w:val="28"/>
        </w:rPr>
        <w:t>сельсовет</w:t>
      </w:r>
      <w:r w:rsidR="00797695">
        <w:rPr>
          <w:rFonts w:ascii="Times New Roman" w:hAnsi="Times New Roman" w:cs="Times New Roman"/>
          <w:sz w:val="28"/>
          <w:szCs w:val="28"/>
        </w:rPr>
        <w:t xml:space="preserve">а </w:t>
      </w:r>
      <w:r w:rsidR="00797695">
        <w:rPr>
          <w:rFonts w:ascii="Times New Roman" w:hAnsi="Times New Roman" w:cs="Times New Roman"/>
          <w:sz w:val="28"/>
          <w:szCs w:val="28"/>
        </w:rPr>
        <w:tab/>
      </w:r>
      <w:r w:rsidR="00797695">
        <w:rPr>
          <w:rFonts w:ascii="Times New Roman" w:hAnsi="Times New Roman" w:cs="Times New Roman"/>
          <w:sz w:val="28"/>
          <w:szCs w:val="28"/>
        </w:rPr>
        <w:tab/>
      </w:r>
      <w:r w:rsidR="00797695">
        <w:rPr>
          <w:rFonts w:ascii="Times New Roman" w:hAnsi="Times New Roman" w:cs="Times New Roman"/>
          <w:sz w:val="28"/>
          <w:szCs w:val="28"/>
        </w:rPr>
        <w:tab/>
      </w:r>
      <w:r w:rsidR="00797695">
        <w:rPr>
          <w:rFonts w:ascii="Times New Roman" w:hAnsi="Times New Roman" w:cs="Times New Roman"/>
          <w:sz w:val="28"/>
          <w:szCs w:val="28"/>
        </w:rPr>
        <w:tab/>
      </w:r>
      <w:r w:rsidR="00797695">
        <w:rPr>
          <w:rFonts w:ascii="Times New Roman" w:hAnsi="Times New Roman" w:cs="Times New Roman"/>
          <w:sz w:val="28"/>
          <w:szCs w:val="28"/>
        </w:rPr>
        <w:tab/>
      </w:r>
      <w:r w:rsidR="00E22C53">
        <w:rPr>
          <w:rFonts w:ascii="Times New Roman" w:hAnsi="Times New Roman" w:cs="Times New Roman"/>
          <w:sz w:val="28"/>
          <w:szCs w:val="28"/>
        </w:rPr>
        <w:t xml:space="preserve">  </w:t>
      </w:r>
      <w:r w:rsidR="00964F5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97695">
        <w:rPr>
          <w:rFonts w:ascii="Times New Roman" w:hAnsi="Times New Roman" w:cs="Times New Roman"/>
          <w:sz w:val="28"/>
          <w:szCs w:val="28"/>
        </w:rPr>
        <w:tab/>
      </w:r>
      <w:r w:rsidR="0079769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07AC2">
        <w:rPr>
          <w:rFonts w:ascii="Times New Roman" w:hAnsi="Times New Roman" w:cs="Times New Roman"/>
          <w:sz w:val="28"/>
          <w:szCs w:val="28"/>
        </w:rPr>
        <w:t>Т.В. Матвеева</w:t>
      </w:r>
    </w:p>
    <w:p w:rsidR="00D472C9" w:rsidRDefault="00D472C9" w:rsidP="007976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C53" w:rsidRDefault="00797695" w:rsidP="00797695">
      <w:pPr>
        <w:jc w:val="both"/>
        <w:rPr>
          <w:rFonts w:ascii="Times New Roman" w:hAnsi="Times New Roman" w:cs="Times New Roman"/>
          <w:sz w:val="28"/>
          <w:szCs w:val="28"/>
        </w:rPr>
      </w:pPr>
      <w:r w:rsidRPr="000D39CF">
        <w:rPr>
          <w:rFonts w:ascii="Times New Roman" w:hAnsi="Times New Roman" w:cs="Times New Roman"/>
          <w:sz w:val="28"/>
          <w:szCs w:val="28"/>
        </w:rPr>
        <w:t>Разослано: в дело, Бузулукской  межрайпрокуратуре</w:t>
      </w:r>
      <w:r w:rsidR="009A1252">
        <w:rPr>
          <w:rFonts w:ascii="Times New Roman" w:hAnsi="Times New Roman" w:cs="Times New Roman"/>
          <w:sz w:val="28"/>
          <w:szCs w:val="28"/>
        </w:rPr>
        <w:t>, руководителям учреждений и организаций</w:t>
      </w:r>
    </w:p>
    <w:p w:rsidR="00F44E5C" w:rsidRDefault="00F44E5C" w:rsidP="00E22C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2C53" w:rsidRDefault="00E22C53" w:rsidP="00E22C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22C53" w:rsidRDefault="00E22C53" w:rsidP="00E22C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22C53" w:rsidRDefault="00C07AC2" w:rsidP="00E22C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инского</w:t>
      </w:r>
      <w:r w:rsidR="00E22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E22C53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E22C53" w:rsidRDefault="00E22C53" w:rsidP="00E22C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44E5C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Pr="00BF20D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93EAD">
        <w:rPr>
          <w:rFonts w:ascii="Times New Roman" w:hAnsi="Times New Roman" w:cs="Times New Roman"/>
          <w:color w:val="auto"/>
          <w:sz w:val="28"/>
          <w:szCs w:val="28"/>
        </w:rPr>
        <w:t>04</w:t>
      </w:r>
      <w:r w:rsidRPr="00BF20D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0AC6" w:rsidRPr="00BF20D6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F44E5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80AC6" w:rsidRPr="00BF20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20D6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8558B3">
        <w:rPr>
          <w:rFonts w:ascii="Times New Roman" w:hAnsi="Times New Roman" w:cs="Times New Roman"/>
          <w:color w:val="auto"/>
          <w:sz w:val="28"/>
          <w:szCs w:val="28"/>
        </w:rPr>
        <w:t xml:space="preserve"> 46</w:t>
      </w:r>
      <w:bookmarkStart w:id="0" w:name="_GoBack"/>
      <w:bookmarkEnd w:id="0"/>
      <w:r w:rsidRPr="00BF20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22C53" w:rsidRDefault="00E22C53" w:rsidP="007976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C53" w:rsidRDefault="00E22C53" w:rsidP="007976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C53" w:rsidRPr="00E22C53" w:rsidRDefault="00E22C53" w:rsidP="00E22C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C53">
        <w:rPr>
          <w:rFonts w:ascii="Times New Roman" w:hAnsi="Times New Roman" w:cs="Times New Roman"/>
          <w:b/>
          <w:sz w:val="28"/>
          <w:szCs w:val="28"/>
        </w:rPr>
        <w:t>План мероприятий по обеспечению пожарной безопасности в весенне-летний пожароопасный период 202</w:t>
      </w:r>
      <w:r w:rsidR="00F44E5C">
        <w:rPr>
          <w:rFonts w:ascii="Times New Roman" w:hAnsi="Times New Roman" w:cs="Times New Roman"/>
          <w:b/>
          <w:sz w:val="28"/>
          <w:szCs w:val="28"/>
        </w:rPr>
        <w:t>4</w:t>
      </w:r>
      <w:r w:rsidRPr="00E22C5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22C53" w:rsidRDefault="00E22C53" w:rsidP="007976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C53" w:rsidRDefault="00E22C53" w:rsidP="0079769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6"/>
        <w:gridCol w:w="5234"/>
        <w:gridCol w:w="1782"/>
        <w:gridCol w:w="1973"/>
      </w:tblGrid>
      <w:tr w:rsidR="00E22C53" w:rsidRPr="00E22C53" w:rsidTr="00CF77A1">
        <w:trPr>
          <w:trHeight w:hRule="exact" w:val="99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2C53" w:rsidRPr="00E22C53" w:rsidRDefault="00E22C53" w:rsidP="00E2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2C53" w:rsidRPr="00E22C53" w:rsidRDefault="00E22C53" w:rsidP="00C0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2C53" w:rsidRPr="00E22C53" w:rsidRDefault="00E22C53" w:rsidP="00E2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53" w:rsidRPr="00E22C53" w:rsidRDefault="00E22C53" w:rsidP="00E2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за исполнение</w:t>
            </w:r>
          </w:p>
        </w:tc>
      </w:tr>
      <w:tr w:rsidR="00E22C53" w:rsidRPr="00E22C53" w:rsidTr="00CF77A1">
        <w:trPr>
          <w:trHeight w:hRule="exact" w:val="288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C53" w:rsidRPr="00E22C53" w:rsidRDefault="00E22C53" w:rsidP="0065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2C53" w:rsidRPr="00E22C53" w:rsidRDefault="00E80AC6" w:rsidP="00C07AC2">
            <w:pPr>
              <w:ind w:left="76" w:righ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координационный Совет </w:t>
            </w:r>
            <w:r w:rsidR="00E22C53" w:rsidRPr="00E22C53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руководителей предприятий, организаций, учреждений всех форм собственности по подготовке к </w:t>
            </w:r>
            <w:proofErr w:type="spellStart"/>
            <w:r w:rsidR="00E22C53" w:rsidRPr="00E22C53">
              <w:rPr>
                <w:rFonts w:ascii="Times New Roman" w:hAnsi="Times New Roman" w:cs="Times New Roman"/>
                <w:sz w:val="28"/>
                <w:szCs w:val="28"/>
              </w:rPr>
              <w:t>весенне</w:t>
            </w:r>
            <w:r w:rsidR="00E22C53" w:rsidRPr="00E22C53">
              <w:rPr>
                <w:rFonts w:ascii="Times New Roman" w:hAnsi="Times New Roman" w:cs="Times New Roman"/>
                <w:sz w:val="28"/>
                <w:szCs w:val="28"/>
              </w:rPr>
              <w:softHyphen/>
              <w:t>летнему</w:t>
            </w:r>
            <w:proofErr w:type="spellEnd"/>
            <w:r w:rsidR="00E22C53" w:rsidRPr="00E22C53">
              <w:rPr>
                <w:rFonts w:ascii="Times New Roman" w:hAnsi="Times New Roman" w:cs="Times New Roman"/>
                <w:sz w:val="28"/>
                <w:szCs w:val="28"/>
              </w:rPr>
              <w:tab/>
              <w:t>пожароопасному</w:t>
            </w:r>
            <w:r w:rsidR="00E22C53" w:rsidRPr="00E22C53">
              <w:rPr>
                <w:rFonts w:ascii="Times New Roman" w:hAnsi="Times New Roman" w:cs="Times New Roman"/>
                <w:sz w:val="28"/>
                <w:szCs w:val="28"/>
              </w:rPr>
              <w:tab/>
              <w:t>период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ю </w:t>
            </w:r>
            <w:r w:rsidR="00E22C53" w:rsidRPr="00E22C53">
              <w:rPr>
                <w:rFonts w:ascii="Times New Roman" w:hAnsi="Times New Roman" w:cs="Times New Roman"/>
                <w:sz w:val="28"/>
                <w:szCs w:val="28"/>
              </w:rPr>
              <w:t>противопожа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ойчивости объектов, </w:t>
            </w:r>
            <w:r w:rsidR="00E22C53" w:rsidRPr="00E22C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еле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организации </w:t>
            </w:r>
            <w:r w:rsidR="00E22C53" w:rsidRPr="00E22C53">
              <w:rPr>
                <w:rFonts w:ascii="Times New Roman" w:hAnsi="Times New Roman" w:cs="Times New Roman"/>
                <w:sz w:val="28"/>
                <w:szCs w:val="28"/>
              </w:rPr>
              <w:t>т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C53" w:rsidRPr="00E22C53">
              <w:rPr>
                <w:rFonts w:ascii="Times New Roman" w:hAnsi="Times New Roman" w:cs="Times New Roman"/>
                <w:sz w:val="28"/>
                <w:szCs w:val="28"/>
              </w:rPr>
              <w:t>возможных пожар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C53" w:rsidRPr="00E22C53" w:rsidRDefault="00C07AC2" w:rsidP="00E77EAE">
            <w:pPr>
              <w:ind w:left="87"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 w:rsidR="00E77EA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C53" w:rsidRPr="00E22C53" w:rsidRDefault="00E22C53" w:rsidP="00651F4B">
            <w:pPr>
              <w:ind w:left="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22C53" w:rsidRPr="00E22C53" w:rsidRDefault="00C07AC2" w:rsidP="00651F4B">
            <w:pPr>
              <w:ind w:left="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="00E22C53" w:rsidRPr="00E22C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22C53" w:rsidRPr="00E22C53" w:rsidTr="00CF77A1">
        <w:trPr>
          <w:trHeight w:hRule="exact" w:val="161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C53" w:rsidRPr="00E22C53" w:rsidRDefault="00E22C53" w:rsidP="0065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C53" w:rsidRPr="00E22C53" w:rsidRDefault="00E80AC6" w:rsidP="00C07AC2">
            <w:pPr>
              <w:ind w:left="76" w:righ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</w:t>
            </w:r>
            <w:r w:rsidR="00E22C53" w:rsidRPr="00E22C53">
              <w:rPr>
                <w:rFonts w:ascii="Times New Roman" w:hAnsi="Times New Roman" w:cs="Times New Roman"/>
                <w:sz w:val="28"/>
                <w:szCs w:val="28"/>
              </w:rPr>
              <w:t>и утвердить в установленном порядке мероприятия, направленные на предотвращение и ликвидацию пожаров в населенных пунктах и на объектах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C53" w:rsidRPr="00E22C53" w:rsidRDefault="00E22C53" w:rsidP="00E77EAE">
            <w:pPr>
              <w:ind w:left="87"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 w:rsidR="00E77EA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53" w:rsidRPr="00E22C53" w:rsidRDefault="00E22C53" w:rsidP="00651F4B">
            <w:pPr>
              <w:ind w:left="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C07AC2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а, руководители организаций, учреждений</w:t>
            </w:r>
          </w:p>
        </w:tc>
      </w:tr>
      <w:tr w:rsidR="00E22C53" w:rsidRPr="00E22C53" w:rsidTr="00CF77A1">
        <w:trPr>
          <w:trHeight w:hRule="exact" w:val="194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C53" w:rsidRPr="00E22C53" w:rsidRDefault="00E22C53" w:rsidP="0065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2C53" w:rsidRPr="00E22C53" w:rsidRDefault="00E22C53" w:rsidP="00C07AC2">
            <w:pPr>
              <w:ind w:left="76" w:righ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 xml:space="preserve">Ужесточить </w:t>
            </w:r>
            <w:proofErr w:type="gramStart"/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22C53">
              <w:rPr>
                <w:rFonts w:ascii="Times New Roman" w:hAnsi="Times New Roman" w:cs="Times New Roman"/>
                <w:sz w:val="28"/>
                <w:szCs w:val="28"/>
              </w:rPr>
              <w:t xml:space="preserve"> парковкой автотранспорта</w:t>
            </w: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ab/>
              <w:t>на</w:t>
            </w: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ab/>
              <w:t>территориях,</w:t>
            </w:r>
            <w:r w:rsidR="00E8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прилегающих к административному зданию, школам, детским садам, ДК. Нарушителей</w:t>
            </w: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ab/>
              <w:t>привлекать</w:t>
            </w: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="00E8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административной ответственнос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C53" w:rsidRPr="00E22C53" w:rsidRDefault="00B73480" w:rsidP="00E22C53">
            <w:pPr>
              <w:ind w:left="87"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E80AC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2C53" w:rsidRPr="00E22C5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C53" w:rsidRPr="00E22C53" w:rsidRDefault="00E22C53" w:rsidP="00651F4B">
            <w:pPr>
              <w:ind w:left="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22C53" w:rsidRPr="00E22C53" w:rsidRDefault="00C07AC2" w:rsidP="00651F4B">
            <w:pPr>
              <w:ind w:left="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="00E22C53" w:rsidRPr="00E22C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22C53" w:rsidRPr="00E22C53" w:rsidTr="00CF77A1">
        <w:trPr>
          <w:trHeight w:hRule="exact" w:val="223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C53" w:rsidRPr="00E22C53" w:rsidRDefault="00E22C53" w:rsidP="0065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53" w:rsidRPr="00E22C53" w:rsidRDefault="00E22C53" w:rsidP="00C07AC2">
            <w:pPr>
              <w:ind w:left="76" w:righ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ab/>
              <w:t>населенных пунктах,</w:t>
            </w: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ab/>
              <w:t>провести</w:t>
            </w:r>
          </w:p>
          <w:p w:rsidR="00E22C53" w:rsidRPr="00E22C53" w:rsidRDefault="00E22C53" w:rsidP="00C07AC2">
            <w:pPr>
              <w:ind w:left="76" w:righ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собрания граждан.</w:t>
            </w:r>
          </w:p>
          <w:p w:rsidR="00E22C53" w:rsidRPr="00E22C53" w:rsidRDefault="00E22C53" w:rsidP="00C07AC2">
            <w:pPr>
              <w:ind w:left="76" w:righ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Организовать обучение населения мерам пожарной безопасности,</w:t>
            </w: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ab/>
              <w:t>порядку</w:t>
            </w:r>
          </w:p>
          <w:p w:rsidR="00E22C53" w:rsidRPr="00E22C53" w:rsidRDefault="00E22C53" w:rsidP="00C07AC2">
            <w:pPr>
              <w:ind w:left="76" w:righ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оповещения, сбора, содержанию и применению</w:t>
            </w: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ab/>
              <w:t>первичных</w:t>
            </w: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ab/>
              <w:t>средств</w:t>
            </w:r>
          </w:p>
          <w:p w:rsidR="00E22C53" w:rsidRPr="00E22C53" w:rsidRDefault="00E22C53" w:rsidP="00C07AC2">
            <w:pPr>
              <w:ind w:left="76" w:righ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пожаротуш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C53" w:rsidRPr="00E22C53" w:rsidRDefault="00E77EAE" w:rsidP="00E22C53">
            <w:pPr>
              <w:ind w:left="87"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C53" w:rsidRPr="00E22C53" w:rsidRDefault="00B73480" w:rsidP="00651F4B">
            <w:pPr>
              <w:ind w:left="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C07AC2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22C53" w:rsidRPr="00E22C53" w:rsidTr="00CF77A1">
        <w:trPr>
          <w:trHeight w:hRule="exact" w:val="100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C53" w:rsidRPr="00E22C53" w:rsidRDefault="003F15BF" w:rsidP="0065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2C53" w:rsidRPr="00E22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C53" w:rsidRPr="00E22C53" w:rsidRDefault="00E22C53" w:rsidP="00C07AC2">
            <w:pPr>
              <w:ind w:left="76" w:righ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Содержать в готовности подъезды к пожарным гидрантам для забора воды пожарными автомобилям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C53" w:rsidRPr="00E22C53" w:rsidRDefault="00540343" w:rsidP="00E22C53">
            <w:pPr>
              <w:ind w:left="87"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C53" w:rsidRPr="00E22C53" w:rsidRDefault="00E22C53" w:rsidP="00B73480">
            <w:pPr>
              <w:ind w:left="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C07AC2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="00B734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40343" w:rsidRPr="00E22C53" w:rsidTr="00CF77A1">
        <w:trPr>
          <w:trHeight w:hRule="exact" w:val="254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343" w:rsidRDefault="003F15BF" w:rsidP="0065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540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343" w:rsidRDefault="00540343" w:rsidP="00C07AC2">
            <w:pPr>
              <w:ind w:left="76" w:righ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аселенных пунктов:</w:t>
            </w:r>
          </w:p>
          <w:p w:rsidR="00540343" w:rsidRDefault="00540343" w:rsidP="00C07AC2">
            <w:pPr>
              <w:ind w:left="76" w:righ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жарным запасом воды;</w:t>
            </w:r>
          </w:p>
          <w:p w:rsidR="00540343" w:rsidRDefault="00540343" w:rsidP="00C07AC2">
            <w:pPr>
              <w:ind w:left="76" w:righ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ной связью;</w:t>
            </w:r>
          </w:p>
          <w:p w:rsidR="00540343" w:rsidRDefault="00540343" w:rsidP="00C07AC2">
            <w:pPr>
              <w:ind w:left="76" w:righ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ми звукового оповещения о пожаре;</w:t>
            </w:r>
          </w:p>
          <w:p w:rsidR="00540343" w:rsidRPr="00E22C53" w:rsidRDefault="00540343" w:rsidP="00C07AC2">
            <w:pPr>
              <w:ind w:left="76" w:righ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ой и приспособленной для целей пожаротушения техникой (мотопомпами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343" w:rsidRDefault="00540343" w:rsidP="00E22C53">
            <w:pPr>
              <w:ind w:left="87"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343" w:rsidRPr="00E22C53" w:rsidRDefault="00540343" w:rsidP="00B73480">
            <w:pPr>
              <w:ind w:left="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C07AC2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22C53" w:rsidRPr="00E22C53" w:rsidTr="00540343">
        <w:trPr>
          <w:trHeight w:hRule="exact" w:val="164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C53" w:rsidRPr="00E22C53" w:rsidRDefault="003F15BF" w:rsidP="0065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40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2C53" w:rsidRPr="00E22C53" w:rsidRDefault="00E22C53" w:rsidP="00C07AC2">
            <w:pPr>
              <w:ind w:left="73"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Предусмотреть адресную помощь социально незащищенным группам населения (и</w:t>
            </w:r>
            <w:r w:rsidR="00E80AC6">
              <w:rPr>
                <w:rFonts w:ascii="Times New Roman" w:hAnsi="Times New Roman" w:cs="Times New Roman"/>
                <w:sz w:val="28"/>
                <w:szCs w:val="28"/>
              </w:rPr>
              <w:t>нвалидам, пенсионерам и т.д.)</w:t>
            </w:r>
            <w:r w:rsidR="00E80AC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устранении </w:t>
            </w: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нарушений</w:t>
            </w:r>
            <w:r w:rsidR="00E8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противопожарных треб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C53" w:rsidRPr="00E22C53" w:rsidRDefault="00E22C53" w:rsidP="00651F4B">
            <w:pPr>
              <w:ind w:lef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C53" w:rsidRPr="00E22C53" w:rsidRDefault="00E22C53" w:rsidP="00651F4B">
            <w:pPr>
              <w:ind w:left="145"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22C53" w:rsidRPr="00E22C53" w:rsidRDefault="00C07AC2" w:rsidP="00651F4B">
            <w:pPr>
              <w:ind w:left="145"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="00E22C53" w:rsidRPr="00E22C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22C53" w:rsidRPr="00E22C53" w:rsidTr="007D3599">
        <w:trPr>
          <w:trHeight w:hRule="exact" w:val="128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C53" w:rsidRPr="00E22C53" w:rsidRDefault="003F15BF" w:rsidP="0065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0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2C53" w:rsidRPr="00E22C53" w:rsidRDefault="00E22C53" w:rsidP="00C07AC2">
            <w:pPr>
              <w:ind w:left="73"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Закрепить за каждым домовладением средства</w:t>
            </w: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ab/>
              <w:t>тушения,</w:t>
            </w: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ab/>
              <w:t>которыми</w:t>
            </w:r>
          </w:p>
          <w:p w:rsidR="00E22C53" w:rsidRPr="00E22C53" w:rsidRDefault="00E22C53" w:rsidP="00C07AC2">
            <w:pPr>
              <w:ind w:left="73"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домовладельцы должны прибыть к месту пожар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C53" w:rsidRPr="00E22C53" w:rsidRDefault="00540343" w:rsidP="00651F4B">
            <w:pPr>
              <w:ind w:lef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C53" w:rsidRPr="00E22C53" w:rsidRDefault="00E22C53" w:rsidP="00651F4B">
            <w:pPr>
              <w:ind w:left="145"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22C53" w:rsidRPr="00E22C53" w:rsidRDefault="00C07AC2" w:rsidP="00651F4B">
            <w:pPr>
              <w:ind w:left="145"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="00B734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40343" w:rsidRPr="00E22C53" w:rsidTr="00D767C6">
        <w:trPr>
          <w:trHeight w:hRule="exact" w:val="160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343" w:rsidRDefault="003F15BF" w:rsidP="00540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40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343" w:rsidRPr="00E22C53" w:rsidRDefault="00D767C6" w:rsidP="00C07AC2">
            <w:pPr>
              <w:ind w:left="73"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C6">
              <w:rPr>
                <w:rFonts w:ascii="Times New Roman" w:hAnsi="Times New Roman" w:cs="Times New Roman"/>
                <w:sz w:val="28"/>
                <w:szCs w:val="28"/>
              </w:rPr>
              <w:t>Создание минерализованных полос шириной не менее 10 метров вокруг населенных пунктов, подверженных угрозе распространения ле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епных)</w:t>
            </w:r>
            <w:r w:rsidRPr="00D767C6">
              <w:rPr>
                <w:rFonts w:ascii="Times New Roman" w:hAnsi="Times New Roman" w:cs="Times New Roman"/>
                <w:sz w:val="28"/>
                <w:szCs w:val="28"/>
              </w:rPr>
              <w:t xml:space="preserve"> пожар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343" w:rsidRDefault="00540343" w:rsidP="00540343">
            <w:pPr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343" w:rsidRPr="00E22C53" w:rsidRDefault="00540343" w:rsidP="00540343">
            <w:pPr>
              <w:ind w:left="145"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540343" w:rsidRPr="00E22C53" w:rsidRDefault="00C07AC2" w:rsidP="00540343">
            <w:pPr>
              <w:ind w:left="145" w:righ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="005403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40343" w:rsidRPr="00E22C53" w:rsidTr="00E77EAE">
        <w:trPr>
          <w:trHeight w:hRule="exact" w:val="127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343" w:rsidRDefault="003F15BF" w:rsidP="00540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40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343" w:rsidRDefault="00540343" w:rsidP="00C07AC2">
            <w:pPr>
              <w:ind w:left="73"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унктов временного размещения, решения вопросов жизнеобеспечения населения, эвакуированного при пожара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343" w:rsidRDefault="00E77EAE" w:rsidP="00540343">
            <w:pPr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E" w:rsidRPr="00E22C53" w:rsidRDefault="00E77EAE" w:rsidP="00E77EAE">
            <w:pPr>
              <w:ind w:left="145"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540343" w:rsidRPr="00E22C53" w:rsidRDefault="00C07AC2" w:rsidP="00E77EAE">
            <w:pPr>
              <w:ind w:left="145"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="00E77E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22C53" w:rsidRPr="00E22C53" w:rsidTr="00E77EAE">
        <w:trPr>
          <w:trHeight w:hRule="exact" w:val="258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C53" w:rsidRPr="00E22C53" w:rsidRDefault="003F15BF" w:rsidP="0065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77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53" w:rsidRPr="00E22C53" w:rsidRDefault="00E22C53" w:rsidP="00C07AC2">
            <w:pPr>
              <w:ind w:left="73"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С целью предупреждения пожаров от шалости детей с огнем в каждом населенном пункте организовать</w:t>
            </w: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</w:p>
          <w:p w:rsidR="00E22C53" w:rsidRPr="00E22C53" w:rsidRDefault="00E22C53" w:rsidP="00C07AC2">
            <w:pPr>
              <w:ind w:left="73"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активизировать</w:t>
            </w: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ab/>
              <w:t>работу</w:t>
            </w: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ab/>
              <w:t>детских</w:t>
            </w:r>
          </w:p>
          <w:p w:rsidR="00E22C53" w:rsidRPr="00E22C53" w:rsidRDefault="00E22C53" w:rsidP="00C07AC2">
            <w:pPr>
              <w:ind w:left="73"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площадок. В образовательных и детских учреждениях организовать проведение бесед,</w:t>
            </w: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ab/>
              <w:t>других</w:t>
            </w: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ab/>
              <w:t>познавательных</w:t>
            </w:r>
          </w:p>
          <w:p w:rsidR="00E22C53" w:rsidRPr="00E22C53" w:rsidRDefault="00E22C53" w:rsidP="00C07AC2">
            <w:pPr>
              <w:ind w:left="73"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мероприятий по пожарной безопаснос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C53" w:rsidRPr="00E22C53" w:rsidRDefault="00B73480" w:rsidP="00651F4B">
            <w:pPr>
              <w:ind w:lef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2C53" w:rsidRPr="00E22C53">
              <w:rPr>
                <w:rFonts w:ascii="Times New Roman" w:hAnsi="Times New Roman" w:cs="Times New Roman"/>
                <w:sz w:val="28"/>
                <w:szCs w:val="28"/>
              </w:rPr>
              <w:t>прель-ма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C53" w:rsidRPr="00E22C53" w:rsidRDefault="00B73480" w:rsidP="00651F4B">
            <w:pPr>
              <w:ind w:left="145"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2C53" w:rsidRPr="00E22C53">
              <w:rPr>
                <w:rFonts w:ascii="Times New Roman" w:hAnsi="Times New Roman" w:cs="Times New Roman"/>
                <w:sz w:val="28"/>
                <w:szCs w:val="28"/>
              </w:rPr>
              <w:t>уководители учреждений образования и культуры</w:t>
            </w:r>
          </w:p>
        </w:tc>
      </w:tr>
      <w:tr w:rsidR="00E77EAE" w:rsidRPr="00E22C53" w:rsidTr="00E77EAE">
        <w:trPr>
          <w:trHeight w:hRule="exact" w:val="166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E" w:rsidRDefault="003F15BF" w:rsidP="0065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77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E" w:rsidRPr="00E22C53" w:rsidRDefault="00E77EAE" w:rsidP="00C07AC2">
            <w:pPr>
              <w:ind w:left="73"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состава патрульно-маневренных групп для проведения патрулирования мест массового отдыха населения, территорий населенных пункт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E" w:rsidRDefault="00C07AC2" w:rsidP="00E77EAE">
            <w:pPr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 w:rsidR="00E77EA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AE" w:rsidRPr="00E22C53" w:rsidRDefault="00E77EAE" w:rsidP="00E77EAE">
            <w:pPr>
              <w:ind w:left="145"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77EAE" w:rsidRDefault="00C07AC2" w:rsidP="00E77EAE">
            <w:pPr>
              <w:ind w:left="145" w:righ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="00E77E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22C53" w:rsidRPr="00E22C53" w:rsidTr="00E77EAE">
        <w:trPr>
          <w:trHeight w:hRule="exact" w:val="353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C53" w:rsidRPr="00E22C53" w:rsidRDefault="003F15BF" w:rsidP="0065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CF7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2C53" w:rsidRPr="00E22C53" w:rsidRDefault="00E22C53" w:rsidP="00C07AC2">
            <w:pPr>
              <w:ind w:left="73"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Откорректировать, согласовать планы и порядок привлечения сил и сре</w:t>
            </w:r>
            <w:proofErr w:type="gramStart"/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я тушения пожаров, составить списки привлекаемой дополнительно техники для тушения пожаров, определить ответственных лиц</w:t>
            </w:r>
          </w:p>
          <w:p w:rsidR="00E22C53" w:rsidRPr="00E22C53" w:rsidRDefault="00E22C53" w:rsidP="00C07AC2">
            <w:pPr>
              <w:ind w:left="73"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Для доставки воды на тушение пожаров использовать любые приспособленные прицепные емкости и другую технику. В ночное время выходные и праздничные дни содержать ее заполненной водо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C53" w:rsidRPr="00E22C53" w:rsidRDefault="00B73480" w:rsidP="00651F4B">
            <w:pPr>
              <w:ind w:lef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2C53" w:rsidRPr="00E22C53">
              <w:rPr>
                <w:rFonts w:ascii="Times New Roman" w:hAnsi="Times New Roman" w:cs="Times New Roman"/>
                <w:sz w:val="28"/>
                <w:szCs w:val="28"/>
              </w:rPr>
              <w:t>прель-ма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C53" w:rsidRPr="00E22C53" w:rsidRDefault="00E22C53" w:rsidP="00651F4B">
            <w:pPr>
              <w:ind w:left="145"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C07AC2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а, руководители организаций, учреждений</w:t>
            </w:r>
          </w:p>
        </w:tc>
      </w:tr>
      <w:tr w:rsidR="00E22C53" w:rsidRPr="00E22C53" w:rsidTr="00997E33">
        <w:trPr>
          <w:trHeight w:hRule="exact" w:val="239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C53" w:rsidRPr="00E22C53" w:rsidRDefault="003F15BF" w:rsidP="00540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F7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C53" w:rsidRPr="00E22C53" w:rsidRDefault="00E22C53" w:rsidP="00C07AC2">
            <w:pPr>
              <w:ind w:left="73"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вытаивания</w:t>
            </w:r>
            <w:proofErr w:type="spellEnd"/>
            <w:r w:rsidRPr="00E22C53">
              <w:rPr>
                <w:rFonts w:ascii="Times New Roman" w:hAnsi="Times New Roman" w:cs="Times New Roman"/>
                <w:sz w:val="28"/>
                <w:szCs w:val="28"/>
              </w:rPr>
              <w:t xml:space="preserve"> горючих отходов, остатков грубых кормов, материалов организовать их уборку с территорий </w:t>
            </w:r>
          </w:p>
          <w:p w:rsidR="00E22C53" w:rsidRPr="00E22C53" w:rsidRDefault="00E22C53" w:rsidP="00C07AC2">
            <w:pPr>
              <w:ind w:left="73"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населённых пунктов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C53" w:rsidRPr="00E22C53" w:rsidRDefault="00B73480" w:rsidP="00651F4B">
            <w:pPr>
              <w:ind w:lef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2C53" w:rsidRPr="00E22C53">
              <w:rPr>
                <w:rFonts w:ascii="Times New Roman" w:hAnsi="Times New Roman" w:cs="Times New Roman"/>
                <w:sz w:val="28"/>
                <w:szCs w:val="28"/>
              </w:rPr>
              <w:t>прель-ма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C53" w:rsidRPr="00E22C53" w:rsidRDefault="00E22C53" w:rsidP="00997E33">
            <w:pPr>
              <w:ind w:left="145" w:righ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C07AC2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а, руководители организаций, учреждений, домовладельц</w:t>
            </w:r>
            <w:r w:rsidR="00B7348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E22C53" w:rsidRPr="00E22C53" w:rsidTr="00E77EAE">
        <w:trPr>
          <w:trHeight w:hRule="exact" w:val="328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C53" w:rsidRPr="00E22C53" w:rsidRDefault="003F15BF" w:rsidP="00E8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F7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C53" w:rsidRPr="00E22C53" w:rsidRDefault="00E77EAE" w:rsidP="00C07AC2">
            <w:pPr>
              <w:ind w:left="73"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е размещение в средствах массовой информации, интернет ресурсах сведений о проводимых противопожарных мероприятиях, правилах поведения в местах отдыха и действиях в случае возникновения пожара, а также о мерах безопасности при курении, о необходимости наличия на приусадебных участках шанцевых инструмент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C53" w:rsidRPr="00E22C53" w:rsidRDefault="00E77EAE" w:rsidP="00E77EAE">
            <w:pPr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C53" w:rsidRPr="00E22C53" w:rsidRDefault="00B73480" w:rsidP="00E77EAE">
            <w:pPr>
              <w:ind w:left="145" w:righ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рации</w:t>
            </w:r>
            <w:proofErr w:type="spellEnd"/>
          </w:p>
        </w:tc>
      </w:tr>
      <w:tr w:rsidR="00E77EAE" w:rsidRPr="00E22C53" w:rsidTr="00CF77A1">
        <w:trPr>
          <w:trHeight w:hRule="exact" w:val="354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EAE" w:rsidRDefault="003F15BF" w:rsidP="00E8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F7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EAE" w:rsidRDefault="00CF77A1" w:rsidP="00C07AC2">
            <w:pPr>
              <w:ind w:left="73"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мусора и сухостоя в населенных пунктах, ликвидация несанкционированных свалок; выполнение санитарно-оздоровительных мероприятий на территории лесных насаждений в границах населенных пунктов: вырубка погибших и поврежденных насаждений, очистка от мусора и т.д. с привлечением населения, предприятий, общественных организац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EAE" w:rsidRDefault="00CF77A1" w:rsidP="00E77EAE">
            <w:pPr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7A1" w:rsidRPr="00E22C53" w:rsidRDefault="00CF77A1" w:rsidP="00CF77A1">
            <w:pPr>
              <w:ind w:left="145"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53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77EAE" w:rsidRDefault="00C07AC2" w:rsidP="00CF77A1">
            <w:pPr>
              <w:ind w:left="145" w:righ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="00CF77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21D6F" w:rsidRPr="00E22C53" w:rsidTr="00321D6F">
        <w:trPr>
          <w:trHeight w:hRule="exact" w:val="171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D6F" w:rsidRDefault="003F15BF" w:rsidP="00E8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21D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D6F" w:rsidRDefault="00321D6F" w:rsidP="00C07AC2">
            <w:pPr>
              <w:ind w:left="73"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D6F">
              <w:rPr>
                <w:rFonts w:ascii="Times New Roman" w:hAnsi="Times New Roman" w:cs="Times New Roman"/>
                <w:sz w:val="28"/>
                <w:szCs w:val="28"/>
              </w:rPr>
              <w:t>Обеспечение наличия и  исправного состояния источников наружного противопожарного водоснабжения и внутреннего противопожарного водопровод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D6F" w:rsidRDefault="00321D6F" w:rsidP="00E77EAE">
            <w:pPr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D6F" w:rsidRPr="00E22C53" w:rsidRDefault="00321D6F" w:rsidP="00CF77A1">
            <w:pPr>
              <w:ind w:left="145"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321D6F" w:rsidRPr="00E22C53" w:rsidTr="00321D6F">
        <w:trPr>
          <w:trHeight w:hRule="exact" w:val="213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D6F" w:rsidRDefault="003F15BF" w:rsidP="00E8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321D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D6F" w:rsidRPr="00321D6F" w:rsidRDefault="00321D6F" w:rsidP="00C07AC2">
            <w:pPr>
              <w:ind w:left="73"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D6F">
              <w:rPr>
                <w:rFonts w:ascii="Times New Roman" w:hAnsi="Times New Roman" w:cs="Times New Roman"/>
                <w:sz w:val="28"/>
                <w:szCs w:val="28"/>
              </w:rPr>
              <w:t>Обеспечение  исправного  состояния  пожарных  гидрантов, доступности подъезда пожарной техники к пожарным  гидрантам.  Установка  указателей  направления движения и расстояний до местонахождения гидрант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D6F" w:rsidRDefault="00321D6F" w:rsidP="00E77EAE">
            <w:pPr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D6F" w:rsidRPr="00E22C53" w:rsidRDefault="00321D6F" w:rsidP="00CF77A1">
            <w:pPr>
              <w:ind w:left="145"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321D6F" w:rsidRPr="00E22C53" w:rsidTr="00321D6F">
        <w:trPr>
          <w:trHeight w:hRule="exact" w:val="114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D6F" w:rsidRDefault="003F15BF" w:rsidP="00E8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21D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D6F" w:rsidRPr="00321D6F" w:rsidRDefault="00321D6F" w:rsidP="00C07AC2">
            <w:pPr>
              <w:ind w:left="73"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D6F">
              <w:rPr>
                <w:rFonts w:ascii="Times New Roman" w:hAnsi="Times New Roman" w:cs="Times New Roman"/>
                <w:sz w:val="28"/>
                <w:szCs w:val="28"/>
              </w:rPr>
              <w:t>Проверка состояния наружного противопожарного  водоснабжения населенных пункт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D6F" w:rsidRDefault="00F44E5C" w:rsidP="00F44E5C">
            <w:pPr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4.04.2024 по 24</w:t>
            </w:r>
            <w:r w:rsidR="00321D6F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D6F" w:rsidRPr="00E22C53" w:rsidRDefault="00321D6F" w:rsidP="00CF77A1">
            <w:pPr>
              <w:ind w:left="145"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321D6F" w:rsidRPr="00E22C53" w:rsidTr="00321D6F">
        <w:trPr>
          <w:trHeight w:hRule="exact" w:val="13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D6F" w:rsidRDefault="003F15BF" w:rsidP="00E8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21D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D6F" w:rsidRPr="00321D6F" w:rsidRDefault="00321D6F" w:rsidP="00C07AC2">
            <w:pPr>
              <w:ind w:left="73"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D6F">
              <w:rPr>
                <w:rFonts w:ascii="Times New Roman" w:hAnsi="Times New Roman" w:cs="Times New Roman"/>
                <w:sz w:val="28"/>
                <w:szCs w:val="28"/>
              </w:rPr>
              <w:t>Обеспечение исправного состояния подъездных путей к водозаборам и видеоисточникам, используемым для целей пожаротуш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D6F" w:rsidRDefault="00321D6F" w:rsidP="00E77EAE">
            <w:pPr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D6F" w:rsidRPr="00E22C53" w:rsidRDefault="00321D6F" w:rsidP="00CF77A1">
            <w:pPr>
              <w:ind w:left="145"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321D6F" w:rsidRPr="00E22C53" w:rsidTr="00321D6F">
        <w:trPr>
          <w:trHeight w:hRule="exact" w:val="83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D6F" w:rsidRDefault="003F15BF" w:rsidP="00E8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21D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D6F" w:rsidRPr="00321D6F" w:rsidRDefault="00321D6F" w:rsidP="00C07AC2">
            <w:pPr>
              <w:ind w:left="73"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D6F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пожарной  безопаснос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D6F" w:rsidRDefault="00F44E5C" w:rsidP="00E77EAE">
            <w:pPr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4.04.2024 по 24.05.202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D6F" w:rsidRPr="00E22C53" w:rsidRDefault="00D767C6" w:rsidP="00CF77A1">
            <w:pPr>
              <w:ind w:left="145"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321D6F" w:rsidRPr="00E22C53" w:rsidTr="00CF77A1">
        <w:trPr>
          <w:trHeight w:hRule="exact" w:val="354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D6F" w:rsidRDefault="003F15BF" w:rsidP="00E8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21D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D6F" w:rsidRPr="00321D6F" w:rsidRDefault="00321D6F" w:rsidP="00C07AC2">
            <w:pPr>
              <w:ind w:left="73"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D6F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населением по пропаганде пожарной безопасности в лесах и населенных пунктах (проведение разъяснительной работы на сходах граждан,   путем подворных обходов, организация размещения материалов, направленных на обучение  населения мерам пожарной безопасности в весенне-летний пожароопасный период и действиям при пожарах, в средствах массовой информации</w:t>
            </w:r>
            <w:proofErr w:type="gram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D6F" w:rsidRDefault="00D767C6" w:rsidP="00E77EAE">
            <w:pPr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D6F" w:rsidRPr="00E22C53" w:rsidRDefault="00D767C6" w:rsidP="00CF77A1">
            <w:pPr>
              <w:ind w:left="145"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321D6F" w:rsidRPr="00E22C53" w:rsidTr="00321D6F">
        <w:trPr>
          <w:trHeight w:hRule="exact" w:val="227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D6F" w:rsidRDefault="003F15BF" w:rsidP="00E8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21D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D6F" w:rsidRPr="00321D6F" w:rsidRDefault="00321D6F" w:rsidP="00C07AC2">
            <w:pPr>
              <w:ind w:left="73"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D6F">
              <w:rPr>
                <w:rFonts w:ascii="Times New Roman" w:hAnsi="Times New Roman" w:cs="Times New Roman"/>
                <w:sz w:val="28"/>
                <w:szCs w:val="28"/>
              </w:rPr>
              <w:t>Организация информирования населения о запрете выжигания сухой травянистой растительности, стерни, пожнивных остатков на землях сельскохозяйственного назначения и землях запаса, а также о запрете разведения костров на поля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D6F" w:rsidRDefault="00D767C6" w:rsidP="00E77EAE">
            <w:pPr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D6F" w:rsidRPr="00E22C53" w:rsidRDefault="00D767C6" w:rsidP="00CF77A1">
            <w:pPr>
              <w:ind w:left="145"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</w:tbl>
    <w:p w:rsidR="00450F5F" w:rsidRPr="009A1252" w:rsidRDefault="009A1252" w:rsidP="00997E33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</w:t>
      </w:r>
    </w:p>
    <w:sectPr w:rsidR="00450F5F" w:rsidRPr="009A1252" w:rsidSect="00E22C53">
      <w:pgSz w:w="11906" w:h="16838"/>
      <w:pgMar w:top="993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2D5" w:rsidRDefault="000242D5" w:rsidP="00D472C9">
      <w:r>
        <w:separator/>
      </w:r>
    </w:p>
  </w:endnote>
  <w:endnote w:type="continuationSeparator" w:id="0">
    <w:p w:rsidR="000242D5" w:rsidRDefault="000242D5" w:rsidP="00D4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2D5" w:rsidRDefault="000242D5" w:rsidP="00D472C9">
      <w:r>
        <w:separator/>
      </w:r>
    </w:p>
  </w:footnote>
  <w:footnote w:type="continuationSeparator" w:id="0">
    <w:p w:rsidR="000242D5" w:rsidRDefault="000242D5" w:rsidP="00D47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935D5"/>
    <w:multiLevelType w:val="multilevel"/>
    <w:tmpl w:val="D6425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87152F"/>
    <w:multiLevelType w:val="multilevel"/>
    <w:tmpl w:val="344A6C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EE"/>
    <w:rsid w:val="000002A5"/>
    <w:rsid w:val="000242D5"/>
    <w:rsid w:val="00044CE7"/>
    <w:rsid w:val="000549A4"/>
    <w:rsid w:val="00061771"/>
    <w:rsid w:val="000A0DA0"/>
    <w:rsid w:val="000D39CF"/>
    <w:rsid w:val="000D737D"/>
    <w:rsid w:val="00133945"/>
    <w:rsid w:val="00171CD5"/>
    <w:rsid w:val="001806AD"/>
    <w:rsid w:val="001D564C"/>
    <w:rsid w:val="001F401F"/>
    <w:rsid w:val="0022754C"/>
    <w:rsid w:val="00230BED"/>
    <w:rsid w:val="00233C4C"/>
    <w:rsid w:val="00254B0D"/>
    <w:rsid w:val="002559C5"/>
    <w:rsid w:val="00290832"/>
    <w:rsid w:val="00293EAD"/>
    <w:rsid w:val="002949F3"/>
    <w:rsid w:val="002C3C6A"/>
    <w:rsid w:val="002D03FA"/>
    <w:rsid w:val="002D0BF7"/>
    <w:rsid w:val="002E2505"/>
    <w:rsid w:val="002F55D2"/>
    <w:rsid w:val="002F5B1A"/>
    <w:rsid w:val="00321D6F"/>
    <w:rsid w:val="003272AE"/>
    <w:rsid w:val="003344E2"/>
    <w:rsid w:val="003506A0"/>
    <w:rsid w:val="00380E21"/>
    <w:rsid w:val="003C53A5"/>
    <w:rsid w:val="003E24C8"/>
    <w:rsid w:val="003F15BF"/>
    <w:rsid w:val="003F3788"/>
    <w:rsid w:val="003F5C40"/>
    <w:rsid w:val="004076D8"/>
    <w:rsid w:val="00422333"/>
    <w:rsid w:val="00450449"/>
    <w:rsid w:val="00450F5F"/>
    <w:rsid w:val="004718EB"/>
    <w:rsid w:val="004B66FA"/>
    <w:rsid w:val="004C6482"/>
    <w:rsid w:val="00506CD2"/>
    <w:rsid w:val="00540343"/>
    <w:rsid w:val="00561402"/>
    <w:rsid w:val="00571126"/>
    <w:rsid w:val="0059493B"/>
    <w:rsid w:val="005A3082"/>
    <w:rsid w:val="00630582"/>
    <w:rsid w:val="00651F4B"/>
    <w:rsid w:val="00673C7C"/>
    <w:rsid w:val="00691753"/>
    <w:rsid w:val="006A2C10"/>
    <w:rsid w:val="006B4130"/>
    <w:rsid w:val="006E41AB"/>
    <w:rsid w:val="006F00AC"/>
    <w:rsid w:val="00706B0F"/>
    <w:rsid w:val="00715202"/>
    <w:rsid w:val="00765E0D"/>
    <w:rsid w:val="00797695"/>
    <w:rsid w:val="00810B92"/>
    <w:rsid w:val="008558B3"/>
    <w:rsid w:val="008A741A"/>
    <w:rsid w:val="008C50E4"/>
    <w:rsid w:val="008E5791"/>
    <w:rsid w:val="00964F55"/>
    <w:rsid w:val="00975053"/>
    <w:rsid w:val="00983CAA"/>
    <w:rsid w:val="00997E33"/>
    <w:rsid w:val="009A1252"/>
    <w:rsid w:val="00A23A25"/>
    <w:rsid w:val="00A655A2"/>
    <w:rsid w:val="00AA49FD"/>
    <w:rsid w:val="00AB706E"/>
    <w:rsid w:val="00B2516B"/>
    <w:rsid w:val="00B64327"/>
    <w:rsid w:val="00B73480"/>
    <w:rsid w:val="00B75ABA"/>
    <w:rsid w:val="00B8550A"/>
    <w:rsid w:val="00BA29C3"/>
    <w:rsid w:val="00BF13EE"/>
    <w:rsid w:val="00BF20D6"/>
    <w:rsid w:val="00C0766B"/>
    <w:rsid w:val="00C07AC2"/>
    <w:rsid w:val="00C27309"/>
    <w:rsid w:val="00C74BA1"/>
    <w:rsid w:val="00CF77A1"/>
    <w:rsid w:val="00D472C9"/>
    <w:rsid w:val="00D767C6"/>
    <w:rsid w:val="00D8666E"/>
    <w:rsid w:val="00D958C7"/>
    <w:rsid w:val="00D96462"/>
    <w:rsid w:val="00E22C53"/>
    <w:rsid w:val="00E77EAE"/>
    <w:rsid w:val="00E80AC6"/>
    <w:rsid w:val="00EA1C74"/>
    <w:rsid w:val="00EB21B9"/>
    <w:rsid w:val="00F426EE"/>
    <w:rsid w:val="00F44E5C"/>
    <w:rsid w:val="00F5696C"/>
    <w:rsid w:val="00F56CE7"/>
    <w:rsid w:val="00FC413C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41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FC41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FC413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61771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472C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472C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7">
    <w:name w:val="footnote reference"/>
    <w:semiHidden/>
    <w:rsid w:val="00D472C9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D03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03FA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41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FC41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FC413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61771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472C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472C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7">
    <w:name w:val="footnote reference"/>
    <w:semiHidden/>
    <w:rsid w:val="00D472C9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D03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03FA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FE7D-2422-4D1D-92B8-53B3CBC2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МФЦ</cp:lastModifiedBy>
  <cp:revision>15</cp:revision>
  <cp:lastPrinted>2023-04-26T06:46:00Z</cp:lastPrinted>
  <dcterms:created xsi:type="dcterms:W3CDTF">2023-04-04T05:15:00Z</dcterms:created>
  <dcterms:modified xsi:type="dcterms:W3CDTF">2024-05-03T11:11:00Z</dcterms:modified>
</cp:coreProperties>
</file>